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A03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C62B" w14:textId="77777777" w:rsidR="00A031B4" w:rsidRDefault="00A031B4" w:rsidP="00735178">
      <w:r>
        <w:separator/>
      </w:r>
    </w:p>
  </w:endnote>
  <w:endnote w:type="continuationSeparator" w:id="0">
    <w:p w14:paraId="1CA0B601" w14:textId="77777777" w:rsidR="00A031B4" w:rsidRDefault="00A031B4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2343" w14:textId="77777777" w:rsidR="004E4209" w:rsidRDefault="004E420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68EE" w14:textId="77777777" w:rsidR="004E4209" w:rsidRDefault="004E420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E602" w14:textId="77777777" w:rsidR="004E4209" w:rsidRDefault="004E42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86A2" w14:textId="77777777" w:rsidR="00A031B4" w:rsidRDefault="00A031B4" w:rsidP="00735178">
      <w:r>
        <w:separator/>
      </w:r>
    </w:p>
  </w:footnote>
  <w:footnote w:type="continuationSeparator" w:id="0">
    <w:p w14:paraId="4A872C1C" w14:textId="77777777" w:rsidR="00A031B4" w:rsidRDefault="00A031B4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90FD" w14:textId="77777777" w:rsidR="004E4209" w:rsidRDefault="004E420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6835D28" w:rsidR="00CF1950" w:rsidRDefault="004E4209" w:rsidP="00326C82">
    <w:pPr>
      <w:spacing w:line="264" w:lineRule="auto"/>
    </w:pPr>
    <w:r>
      <w:t xml:space="preserve">                                                                                                                                                            Príloha č.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201C" w14:textId="77777777" w:rsidR="004E4209" w:rsidRDefault="004E42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63257">
    <w:abstractNumId w:val="1"/>
  </w:num>
  <w:num w:numId="2" w16cid:durableId="480194615">
    <w:abstractNumId w:val="2"/>
  </w:num>
  <w:num w:numId="3" w16cid:durableId="175551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4209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B365B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31B4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70442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Dominika Šandorová</cp:lastModifiedBy>
  <cp:revision>3</cp:revision>
  <cp:lastPrinted>2022-06-07T08:18:00Z</cp:lastPrinted>
  <dcterms:created xsi:type="dcterms:W3CDTF">2024-04-09T08:08:00Z</dcterms:created>
  <dcterms:modified xsi:type="dcterms:W3CDTF">2024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